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9DCDD" w14:textId="77777777" w:rsidR="00F06080" w:rsidRPr="00D31FF3" w:rsidRDefault="00F06080" w:rsidP="00F06080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PRILOG </w:t>
      </w:r>
      <w:r w:rsidR="000427FE" w:rsidRPr="00D31FF3">
        <w:rPr>
          <w:rFonts w:asciiTheme="minorHAnsi" w:hAnsiTheme="minorHAnsi"/>
        </w:rPr>
        <w:t>2</w:t>
      </w:r>
    </w:p>
    <w:p w14:paraId="17CABFA3" w14:textId="77777777" w:rsidR="00F06080" w:rsidRPr="003758BE" w:rsidRDefault="00F06080" w:rsidP="00F06080">
      <w:pPr>
        <w:pStyle w:val="NoSpacing"/>
        <w:rPr>
          <w:rFonts w:ascii="Times New Roman" w:hAnsi="Times New Roman"/>
          <w:sz w:val="6"/>
          <w:szCs w:val="6"/>
        </w:rPr>
      </w:pPr>
    </w:p>
    <w:p w14:paraId="58269047" w14:textId="77777777" w:rsidR="00F06080" w:rsidRPr="003758BE" w:rsidRDefault="00F06080" w:rsidP="00F06080">
      <w:pPr>
        <w:pStyle w:val="NoSpacing"/>
        <w:rPr>
          <w:rFonts w:ascii="Times New Roman" w:hAnsi="Times New Roman"/>
          <w:sz w:val="6"/>
          <w:szCs w:val="6"/>
        </w:rPr>
      </w:pPr>
    </w:p>
    <w:p w14:paraId="5A79D93F" w14:textId="77777777" w:rsidR="000C25AB" w:rsidRPr="003758BE" w:rsidRDefault="000C25AB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F901D7B" w14:textId="77777777" w:rsidR="00A45C84" w:rsidRDefault="00A45C84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26C7B820" w14:textId="77777777" w:rsidR="00A45C84" w:rsidRDefault="00A45C84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56EF5F31" w14:textId="2A45F8B8" w:rsidR="00DD1176" w:rsidRPr="00D31FF3" w:rsidRDefault="00452006" w:rsidP="00452006">
      <w:pPr>
        <w:pStyle w:val="NoSpacing"/>
        <w:jc w:val="center"/>
        <w:rPr>
          <w:rFonts w:asciiTheme="minorHAnsi" w:hAnsiTheme="minorHAnsi"/>
          <w:b/>
          <w:sz w:val="26"/>
          <w:szCs w:val="26"/>
        </w:rPr>
      </w:pPr>
      <w:r w:rsidRPr="00D31FF3">
        <w:rPr>
          <w:rFonts w:asciiTheme="minorHAnsi" w:hAnsiTheme="minorHAnsi"/>
          <w:b/>
          <w:sz w:val="26"/>
          <w:szCs w:val="26"/>
        </w:rPr>
        <w:t xml:space="preserve">IZJAVA PRIJAVITELJA O PRIHVAĆANJU </w:t>
      </w:r>
      <w:r w:rsidR="00782D4C">
        <w:rPr>
          <w:rFonts w:asciiTheme="minorHAnsi" w:hAnsiTheme="minorHAnsi"/>
          <w:b/>
          <w:sz w:val="26"/>
          <w:szCs w:val="26"/>
        </w:rPr>
        <w:t>USLOVA</w:t>
      </w:r>
      <w:r w:rsidRPr="00D31FF3">
        <w:rPr>
          <w:rFonts w:asciiTheme="minorHAnsi" w:hAnsiTheme="minorHAnsi"/>
          <w:b/>
          <w:sz w:val="26"/>
          <w:szCs w:val="26"/>
        </w:rPr>
        <w:t xml:space="preserve"> </w:t>
      </w:r>
      <w:r w:rsidR="00DD1176" w:rsidRPr="00D31FF3">
        <w:rPr>
          <w:rFonts w:asciiTheme="minorHAnsi" w:hAnsiTheme="minorHAnsi"/>
          <w:b/>
          <w:sz w:val="26"/>
          <w:szCs w:val="26"/>
        </w:rPr>
        <w:t>JAVNOG POZIVA</w:t>
      </w:r>
    </w:p>
    <w:p w14:paraId="3823C427" w14:textId="77777777" w:rsidR="00452006" w:rsidRPr="00D31FF3" w:rsidRDefault="00452006" w:rsidP="00452006">
      <w:pPr>
        <w:pStyle w:val="NoSpacing"/>
        <w:jc w:val="center"/>
        <w:rPr>
          <w:rFonts w:asciiTheme="minorHAnsi" w:hAnsiTheme="minorHAnsi"/>
          <w:b/>
          <w:sz w:val="26"/>
          <w:szCs w:val="26"/>
        </w:rPr>
      </w:pPr>
      <w:r w:rsidRPr="00D31FF3">
        <w:rPr>
          <w:rFonts w:asciiTheme="minorHAnsi" w:hAnsiTheme="minorHAnsi"/>
          <w:b/>
          <w:sz w:val="26"/>
          <w:szCs w:val="26"/>
        </w:rPr>
        <w:t xml:space="preserve"> I ISTINITOSTI UPISANIH/PRIJAVLJENIH PODATAKA</w:t>
      </w:r>
    </w:p>
    <w:p w14:paraId="4F28CE7B" w14:textId="77777777" w:rsidR="00452006" w:rsidRPr="00D31FF3" w:rsidRDefault="00452006" w:rsidP="000C25AB">
      <w:pPr>
        <w:spacing w:after="0"/>
        <w:jc w:val="both"/>
        <w:rPr>
          <w:rFonts w:asciiTheme="minorHAnsi" w:hAnsiTheme="minorHAnsi"/>
        </w:rPr>
      </w:pPr>
    </w:p>
    <w:p w14:paraId="6B861501" w14:textId="77777777" w:rsidR="007A0FF6" w:rsidRPr="00D31FF3" w:rsidRDefault="007A0FF6" w:rsidP="000C25AB">
      <w:pPr>
        <w:spacing w:after="0"/>
        <w:jc w:val="both"/>
        <w:rPr>
          <w:rFonts w:asciiTheme="minorHAnsi" w:hAnsiTheme="minorHAnsi"/>
        </w:rPr>
      </w:pPr>
    </w:p>
    <w:p w14:paraId="11E0BCC7" w14:textId="58B0DFFF" w:rsidR="000C25AB" w:rsidRPr="00D31FF3" w:rsidRDefault="000C25AB" w:rsidP="004801E8">
      <w:pPr>
        <w:spacing w:after="0" w:line="240" w:lineRule="auto"/>
        <w:contextualSpacing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Izjavljujem/o da prihvaćam/o sve uvjete definirane </w:t>
      </w:r>
      <w:r w:rsidR="00E62547">
        <w:rPr>
          <w:rFonts w:asciiTheme="minorHAnsi" w:hAnsiTheme="minorHAnsi"/>
        </w:rPr>
        <w:t>Pravilnikom</w:t>
      </w:r>
      <w:r w:rsidRPr="00D31FF3">
        <w:rPr>
          <w:rFonts w:asciiTheme="minorHAnsi" w:hAnsiTheme="minorHAnsi"/>
        </w:rPr>
        <w:t xml:space="preserve"> </w:t>
      </w:r>
      <w:r w:rsidR="00D31FF3" w:rsidRPr="00D31FF3">
        <w:rPr>
          <w:rFonts w:asciiTheme="minorHAnsi" w:hAnsiTheme="minorHAnsi"/>
        </w:rPr>
        <w:t xml:space="preserve"> </w:t>
      </w:r>
      <w:r w:rsidR="00E62547" w:rsidRPr="00E62547">
        <w:rPr>
          <w:rFonts w:ascii="Arial" w:eastAsia="Times New Roman" w:hAnsi="Arial" w:cs="Arial"/>
          <w:noProof/>
          <w:lang w:val="bs-Latn-BA"/>
        </w:rPr>
        <w:t xml:space="preserve">za </w:t>
      </w:r>
      <w:r w:rsidR="00E62547" w:rsidRPr="00E62547">
        <w:rPr>
          <w:rFonts w:ascii="Arial" w:hAnsi="Arial" w:cs="Arial"/>
          <w:noProof/>
          <w:lang w:val="bs-Latn-BA"/>
        </w:rPr>
        <w:t>sufinasiranje sanacije azbestnih krovova na objektima individualnog i objektima sa kolektivnim stanovanjem na pordučju Grada Cazin</w:t>
      </w:r>
      <w:r w:rsidR="00E62547">
        <w:rPr>
          <w:rFonts w:ascii="Arial" w:hAnsi="Arial" w:cs="Arial"/>
          <w:b/>
          <w:noProof/>
          <w:lang w:val="bs-Latn-BA"/>
        </w:rPr>
        <w:t xml:space="preserve"> </w:t>
      </w:r>
      <w:r w:rsidR="00D31FF3" w:rsidRPr="00D31FF3">
        <w:rPr>
          <w:rFonts w:asciiTheme="minorHAnsi" w:hAnsiTheme="minorHAnsi"/>
        </w:rPr>
        <w:t>a koji</w:t>
      </w:r>
      <w:r w:rsidR="00E62547">
        <w:rPr>
          <w:rFonts w:asciiTheme="minorHAnsi" w:hAnsiTheme="minorHAnsi"/>
        </w:rPr>
        <w:t xml:space="preserve"> je zbr</w:t>
      </w:r>
      <w:r w:rsidR="00782D4C">
        <w:rPr>
          <w:rFonts w:asciiTheme="minorHAnsi" w:hAnsiTheme="minorHAnsi"/>
        </w:rPr>
        <w:t>inut od strane ovlaštene operato</w:t>
      </w:r>
      <w:r w:rsidR="00E62547">
        <w:rPr>
          <w:rFonts w:asciiTheme="minorHAnsi" w:hAnsiTheme="minorHAnsi"/>
        </w:rPr>
        <w:t xml:space="preserve">ra/ skupljača </w:t>
      </w:r>
      <w:r w:rsidR="00D31FF3" w:rsidRPr="00D31FF3">
        <w:rPr>
          <w:rFonts w:asciiTheme="minorHAnsi" w:hAnsiTheme="minorHAnsi"/>
        </w:rPr>
        <w:t>za zbrinjavanje otpada</w:t>
      </w:r>
      <w:r w:rsidR="00D31FF3">
        <w:rPr>
          <w:rFonts w:asciiTheme="minorHAnsi" w:hAnsiTheme="minorHAnsi"/>
        </w:rPr>
        <w:t xml:space="preserve"> </w:t>
      </w:r>
      <w:r w:rsidR="00D31FF3" w:rsidRPr="00D31FF3">
        <w:rPr>
          <w:rFonts w:asciiTheme="minorHAnsi" w:hAnsiTheme="minorHAnsi"/>
        </w:rPr>
        <w:t xml:space="preserve"> </w:t>
      </w:r>
      <w:r w:rsidR="00E62547">
        <w:rPr>
          <w:rFonts w:asciiTheme="minorHAnsi" w:hAnsiTheme="minorHAnsi"/>
        </w:rPr>
        <w:t>broj</w:t>
      </w:r>
      <w:r w:rsidR="004801E8">
        <w:rPr>
          <w:rFonts w:cstheme="minorHAnsi"/>
        </w:rPr>
        <w:t xml:space="preserve">: </w:t>
      </w:r>
      <w:r w:rsidR="00E62547">
        <w:rPr>
          <w:rFonts w:cstheme="minorHAnsi"/>
        </w:rPr>
        <w:t xml:space="preserve">   </w:t>
      </w:r>
      <w:bookmarkStart w:id="0" w:name="_GoBack"/>
      <w:bookmarkEnd w:id="0"/>
      <w:r w:rsidR="00E62547">
        <w:rPr>
          <w:rFonts w:cstheme="minorHAnsi"/>
        </w:rPr>
        <w:t xml:space="preserve">                      </w:t>
      </w:r>
      <w:r w:rsidR="004801E8">
        <w:rPr>
          <w:rFonts w:cstheme="minorHAnsi"/>
        </w:rPr>
        <w:t xml:space="preserve"> od 1</w:t>
      </w:r>
      <w:r w:rsidR="00E62547">
        <w:rPr>
          <w:rFonts w:cstheme="minorHAnsi"/>
        </w:rPr>
        <w:t>6. rujna 2022. godine – Službene</w:t>
      </w:r>
      <w:r w:rsidR="004801E8">
        <w:rPr>
          <w:rFonts w:cstheme="minorHAnsi"/>
        </w:rPr>
        <w:t xml:space="preserve"> </w:t>
      </w:r>
      <w:r w:rsidR="00E62547">
        <w:rPr>
          <w:rFonts w:cstheme="minorHAnsi"/>
        </w:rPr>
        <w:t>novine Grada Cazin broj:      /23</w:t>
      </w:r>
      <w:r w:rsidRPr="00D31FF3">
        <w:rPr>
          <w:rFonts w:asciiTheme="minorHAnsi" w:hAnsiTheme="minorHAnsi"/>
        </w:rPr>
        <w:t>) među kojima je i taj da se, ukoliko se terenskim kontrolnim pregledom na adresi predmetnog objekta dokaže neistinitost upisanih podataka, prijava automatski isključuje iz daljnjeg postupka ocjenjivanja.</w:t>
      </w:r>
    </w:p>
    <w:p w14:paraId="75B6EA0B" w14:textId="77777777" w:rsidR="000C25AB" w:rsidRPr="00D31FF3" w:rsidRDefault="000C25AB" w:rsidP="000C25AB">
      <w:pPr>
        <w:jc w:val="both"/>
        <w:rPr>
          <w:rFonts w:asciiTheme="minorHAnsi" w:hAnsiTheme="minorHAnsi"/>
          <w:b/>
        </w:rPr>
      </w:pPr>
    </w:p>
    <w:p w14:paraId="053D9A57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podnositelja prijave tj. 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 </w:t>
      </w:r>
      <w:r w:rsidR="004D4410" w:rsidRPr="00D31FF3">
        <w:rPr>
          <w:rFonts w:asciiTheme="minorHAnsi" w:hAnsiTheme="minorHAnsi"/>
        </w:rPr>
        <w:t>____________________________________</w:t>
      </w:r>
    </w:p>
    <w:p w14:paraId="2756B647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449B7DE3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1C393ADE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5A942279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7FFB7543" w14:textId="77777777" w:rsidR="000C25AB" w:rsidRPr="00D31FF3" w:rsidRDefault="006912C3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>Vlastoručni potpis suvlasnika zgrade</w:t>
      </w:r>
      <w:r w:rsidR="000C25AB" w:rsidRPr="00D31FF3">
        <w:rPr>
          <w:rFonts w:asciiTheme="minorHAnsi" w:hAnsiTheme="minorHAnsi"/>
        </w:rPr>
        <w:t xml:space="preserve">: </w:t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6CCE8E76" w14:textId="77777777" w:rsidR="000C25AB" w:rsidRPr="00D31FF3" w:rsidRDefault="000C25AB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4B3C4046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617A9D90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37FB78E0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455901DE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02A968FC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415C01F6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01C416E8" w14:textId="77777777" w:rsidR="000C25AB" w:rsidRPr="00D31FF3" w:rsidRDefault="000C25AB" w:rsidP="000C25AB">
      <w:pPr>
        <w:rPr>
          <w:rFonts w:asciiTheme="minorHAnsi" w:hAnsiTheme="minorHAnsi"/>
          <w:b/>
        </w:rPr>
      </w:pPr>
    </w:p>
    <w:p w14:paraId="5AAF8245" w14:textId="77777777" w:rsidR="000C25AB" w:rsidRPr="00D31FF3" w:rsidRDefault="000C25AB" w:rsidP="000C25AB">
      <w:pPr>
        <w:rPr>
          <w:rFonts w:asciiTheme="minorHAnsi" w:hAnsiTheme="minorHAnsi"/>
          <w:b/>
        </w:rPr>
      </w:pPr>
      <w:r w:rsidRPr="00D31FF3">
        <w:rPr>
          <w:rFonts w:asciiTheme="minorHAnsi" w:hAnsiTheme="minorHAnsi"/>
          <w:b/>
        </w:rPr>
        <w:t>(potpisuj</w:t>
      </w:r>
      <w:r w:rsidR="00AF43B0" w:rsidRPr="00D31FF3">
        <w:rPr>
          <w:rFonts w:asciiTheme="minorHAnsi" w:hAnsiTheme="minorHAnsi"/>
          <w:b/>
        </w:rPr>
        <w:t>e</w:t>
      </w:r>
      <w:r w:rsidRPr="00D31FF3">
        <w:rPr>
          <w:rFonts w:asciiTheme="minorHAnsi" w:hAnsiTheme="minorHAnsi"/>
          <w:b/>
        </w:rPr>
        <w:t xml:space="preserve"> se</w:t>
      </w:r>
      <w:r w:rsidR="00AF43B0" w:rsidRPr="00D31FF3">
        <w:rPr>
          <w:rFonts w:asciiTheme="minorHAnsi" w:hAnsiTheme="minorHAnsi"/>
          <w:b/>
        </w:rPr>
        <w:t xml:space="preserve"> većina svih</w:t>
      </w:r>
      <w:r w:rsidRPr="00D31FF3">
        <w:rPr>
          <w:rFonts w:asciiTheme="minorHAnsi" w:hAnsiTheme="minorHAnsi"/>
          <w:b/>
        </w:rPr>
        <w:t xml:space="preserve"> suvlasni</w:t>
      </w:r>
      <w:r w:rsidR="00AF43B0" w:rsidRPr="00D31FF3">
        <w:rPr>
          <w:rFonts w:asciiTheme="minorHAnsi" w:hAnsiTheme="minorHAnsi"/>
          <w:b/>
        </w:rPr>
        <w:t>ka</w:t>
      </w:r>
      <w:r w:rsidRPr="00D31FF3">
        <w:rPr>
          <w:rFonts w:asciiTheme="minorHAnsi" w:hAnsiTheme="minorHAnsi"/>
          <w:b/>
        </w:rPr>
        <w:t xml:space="preserve"> navedeni u Vlasničkom listu)</w:t>
      </w:r>
    </w:p>
    <w:p w14:paraId="1A256F8E" w14:textId="77777777" w:rsidR="000C25AB" w:rsidRPr="00D31FF3" w:rsidRDefault="000C25AB" w:rsidP="000C25AB">
      <w:pPr>
        <w:rPr>
          <w:rFonts w:asciiTheme="minorHAnsi" w:hAnsiTheme="minorHAnsi"/>
          <w:b/>
        </w:rPr>
      </w:pPr>
    </w:p>
    <w:p w14:paraId="293566F1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00BAE28D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75C453C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19D8D3C5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E40FAE8" w14:textId="1E83476C" w:rsidR="00853264" w:rsidRPr="00D31FF3" w:rsidRDefault="00E62547" w:rsidP="0085326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zin</w:t>
      </w:r>
      <w:r w:rsidR="008A791D" w:rsidRPr="00D31FF3">
        <w:rPr>
          <w:rFonts w:asciiTheme="minorHAnsi" w:hAnsiTheme="minorHAnsi"/>
        </w:rPr>
        <w:t xml:space="preserve">, </w:t>
      </w:r>
      <w:r w:rsidR="00E05837" w:rsidRPr="00D31FF3">
        <w:rPr>
          <w:rFonts w:asciiTheme="minorHAnsi" w:hAnsiTheme="minorHAnsi"/>
        </w:rPr>
        <w:t xml:space="preserve"> </w:t>
      </w:r>
      <w:r w:rsidR="00853264" w:rsidRPr="00D31FF3">
        <w:rPr>
          <w:rFonts w:asciiTheme="minorHAnsi" w:hAnsiTheme="minorHAnsi"/>
        </w:rPr>
        <w:t xml:space="preserve"> __________</w:t>
      </w:r>
      <w:r w:rsidR="001807E9" w:rsidRPr="00D31FF3">
        <w:rPr>
          <w:rFonts w:asciiTheme="minorHAnsi" w:hAnsiTheme="minorHAnsi"/>
        </w:rPr>
        <w:t>____</w:t>
      </w:r>
      <w:r w:rsidR="00853264" w:rsidRPr="00D31FF3">
        <w:rPr>
          <w:rFonts w:asciiTheme="minorHAnsi" w:hAnsiTheme="minorHAnsi"/>
        </w:rPr>
        <w:t>_ godine.</w:t>
      </w:r>
    </w:p>
    <w:p w14:paraId="0DE6594F" w14:textId="77777777" w:rsidR="000C25AB" w:rsidRPr="003758BE" w:rsidRDefault="000C25AB" w:rsidP="00AC30FF">
      <w:pPr>
        <w:pStyle w:val="NoSpacing"/>
        <w:rPr>
          <w:rFonts w:ascii="Times New Roman" w:hAnsi="Times New Roman"/>
          <w:sz w:val="16"/>
          <w:szCs w:val="16"/>
        </w:rPr>
      </w:pPr>
    </w:p>
    <w:sectPr w:rsidR="000C25AB" w:rsidRPr="003758BE" w:rsidSect="00C10A7B">
      <w:pgSz w:w="11906" w:h="16838"/>
      <w:pgMar w:top="720" w:right="720" w:bottom="568" w:left="720" w:header="43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9880" w14:textId="77777777" w:rsidR="007E3ADD" w:rsidRDefault="007E3ADD" w:rsidP="009949E9">
      <w:pPr>
        <w:spacing w:after="0" w:line="240" w:lineRule="auto"/>
      </w:pPr>
      <w:r>
        <w:separator/>
      </w:r>
    </w:p>
  </w:endnote>
  <w:endnote w:type="continuationSeparator" w:id="0">
    <w:p w14:paraId="328AF7FD" w14:textId="77777777" w:rsidR="007E3ADD" w:rsidRDefault="007E3ADD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D3FDE" w14:textId="77777777" w:rsidR="007E3ADD" w:rsidRDefault="007E3ADD" w:rsidP="009949E9">
      <w:pPr>
        <w:spacing w:after="0" w:line="240" w:lineRule="auto"/>
      </w:pPr>
      <w:r>
        <w:separator/>
      </w:r>
    </w:p>
  </w:footnote>
  <w:footnote w:type="continuationSeparator" w:id="0">
    <w:p w14:paraId="5C97F8AE" w14:textId="77777777" w:rsidR="007E3ADD" w:rsidRDefault="007E3ADD" w:rsidP="0099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6B2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4372FD"/>
    <w:multiLevelType w:val="hybridMultilevel"/>
    <w:tmpl w:val="16F89818"/>
    <w:lvl w:ilvl="0" w:tplc="4CAA9D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0A8C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DC7589"/>
    <w:multiLevelType w:val="hybridMultilevel"/>
    <w:tmpl w:val="A36E6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7C7"/>
    <w:multiLevelType w:val="hybridMultilevel"/>
    <w:tmpl w:val="30324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92D51"/>
    <w:multiLevelType w:val="hybridMultilevel"/>
    <w:tmpl w:val="A5066434"/>
    <w:lvl w:ilvl="0" w:tplc="869EED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2CC2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20DA0"/>
    <w:multiLevelType w:val="hybridMultilevel"/>
    <w:tmpl w:val="A53EE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F043C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1054C"/>
    <w:rsid w:val="00027EFD"/>
    <w:rsid w:val="00031934"/>
    <w:rsid w:val="00036C0F"/>
    <w:rsid w:val="000427FE"/>
    <w:rsid w:val="00042D4E"/>
    <w:rsid w:val="00045D18"/>
    <w:rsid w:val="00052FEF"/>
    <w:rsid w:val="000570CD"/>
    <w:rsid w:val="000610B8"/>
    <w:rsid w:val="000613D2"/>
    <w:rsid w:val="00067089"/>
    <w:rsid w:val="00087779"/>
    <w:rsid w:val="0008786F"/>
    <w:rsid w:val="000A271B"/>
    <w:rsid w:val="000A5FD3"/>
    <w:rsid w:val="000A6BA1"/>
    <w:rsid w:val="000B222D"/>
    <w:rsid w:val="000C25AB"/>
    <w:rsid w:val="000C76C4"/>
    <w:rsid w:val="000D1ABC"/>
    <w:rsid w:val="000D1E25"/>
    <w:rsid w:val="000D726A"/>
    <w:rsid w:val="000E0F11"/>
    <w:rsid w:val="000F2320"/>
    <w:rsid w:val="000F58FA"/>
    <w:rsid w:val="000F690D"/>
    <w:rsid w:val="00102DF3"/>
    <w:rsid w:val="001227CA"/>
    <w:rsid w:val="00127E6D"/>
    <w:rsid w:val="001338AC"/>
    <w:rsid w:val="00150ECE"/>
    <w:rsid w:val="00152F91"/>
    <w:rsid w:val="00157303"/>
    <w:rsid w:val="00166F3F"/>
    <w:rsid w:val="00176C84"/>
    <w:rsid w:val="001807E9"/>
    <w:rsid w:val="0018162A"/>
    <w:rsid w:val="0019196C"/>
    <w:rsid w:val="00192CC2"/>
    <w:rsid w:val="001A0412"/>
    <w:rsid w:val="001A2BD8"/>
    <w:rsid w:val="001B07DD"/>
    <w:rsid w:val="001B252A"/>
    <w:rsid w:val="001B5ABD"/>
    <w:rsid w:val="001C0EAF"/>
    <w:rsid w:val="001D2CB7"/>
    <w:rsid w:val="001E5CDB"/>
    <w:rsid w:val="001E61E4"/>
    <w:rsid w:val="001F0C4F"/>
    <w:rsid w:val="001F3D35"/>
    <w:rsid w:val="00210473"/>
    <w:rsid w:val="00211264"/>
    <w:rsid w:val="00215D5E"/>
    <w:rsid w:val="002233A0"/>
    <w:rsid w:val="002328D1"/>
    <w:rsid w:val="00235444"/>
    <w:rsid w:val="00256FC8"/>
    <w:rsid w:val="00257ABA"/>
    <w:rsid w:val="00265258"/>
    <w:rsid w:val="002666C9"/>
    <w:rsid w:val="002718C0"/>
    <w:rsid w:val="002726C7"/>
    <w:rsid w:val="00283517"/>
    <w:rsid w:val="00290070"/>
    <w:rsid w:val="00292EAA"/>
    <w:rsid w:val="002970C2"/>
    <w:rsid w:val="002A7785"/>
    <w:rsid w:val="002B1B47"/>
    <w:rsid w:val="002B7001"/>
    <w:rsid w:val="002C3ECD"/>
    <w:rsid w:val="002D0126"/>
    <w:rsid w:val="002E1D53"/>
    <w:rsid w:val="002E7307"/>
    <w:rsid w:val="002F1DA8"/>
    <w:rsid w:val="002F2181"/>
    <w:rsid w:val="002F2372"/>
    <w:rsid w:val="002F59D5"/>
    <w:rsid w:val="00304855"/>
    <w:rsid w:val="0030543B"/>
    <w:rsid w:val="003068E7"/>
    <w:rsid w:val="00311FA1"/>
    <w:rsid w:val="00313FFE"/>
    <w:rsid w:val="0032646D"/>
    <w:rsid w:val="0033269C"/>
    <w:rsid w:val="0033732D"/>
    <w:rsid w:val="00342370"/>
    <w:rsid w:val="00353204"/>
    <w:rsid w:val="0035507D"/>
    <w:rsid w:val="00362C84"/>
    <w:rsid w:val="00365F90"/>
    <w:rsid w:val="0037218B"/>
    <w:rsid w:val="003727CC"/>
    <w:rsid w:val="00374078"/>
    <w:rsid w:val="003758BE"/>
    <w:rsid w:val="00376CC1"/>
    <w:rsid w:val="00382A79"/>
    <w:rsid w:val="00395DA8"/>
    <w:rsid w:val="003A186F"/>
    <w:rsid w:val="003A35BC"/>
    <w:rsid w:val="003A6BF8"/>
    <w:rsid w:val="003A77B3"/>
    <w:rsid w:val="003B0017"/>
    <w:rsid w:val="003B1709"/>
    <w:rsid w:val="003B484F"/>
    <w:rsid w:val="003C2B80"/>
    <w:rsid w:val="003C690F"/>
    <w:rsid w:val="003D16BF"/>
    <w:rsid w:val="003D1841"/>
    <w:rsid w:val="003D5FE9"/>
    <w:rsid w:val="004068CF"/>
    <w:rsid w:val="00407CF7"/>
    <w:rsid w:val="00407DDD"/>
    <w:rsid w:val="004146D3"/>
    <w:rsid w:val="00416149"/>
    <w:rsid w:val="00421D16"/>
    <w:rsid w:val="0043794B"/>
    <w:rsid w:val="00442AA0"/>
    <w:rsid w:val="00443E5D"/>
    <w:rsid w:val="00445803"/>
    <w:rsid w:val="00445F18"/>
    <w:rsid w:val="00446D56"/>
    <w:rsid w:val="00452006"/>
    <w:rsid w:val="00452210"/>
    <w:rsid w:val="00453281"/>
    <w:rsid w:val="0045444A"/>
    <w:rsid w:val="00455A4E"/>
    <w:rsid w:val="00456445"/>
    <w:rsid w:val="004801E8"/>
    <w:rsid w:val="00491E4B"/>
    <w:rsid w:val="004B0B09"/>
    <w:rsid w:val="004B2B36"/>
    <w:rsid w:val="004B558E"/>
    <w:rsid w:val="004D37BD"/>
    <w:rsid w:val="004D3921"/>
    <w:rsid w:val="004D4410"/>
    <w:rsid w:val="004D5827"/>
    <w:rsid w:val="004E594B"/>
    <w:rsid w:val="004F0F40"/>
    <w:rsid w:val="005012EF"/>
    <w:rsid w:val="0050523F"/>
    <w:rsid w:val="00511B3F"/>
    <w:rsid w:val="005130B2"/>
    <w:rsid w:val="005170C9"/>
    <w:rsid w:val="00520FB5"/>
    <w:rsid w:val="005226FC"/>
    <w:rsid w:val="00530308"/>
    <w:rsid w:val="00533BE6"/>
    <w:rsid w:val="00533F26"/>
    <w:rsid w:val="00536EE2"/>
    <w:rsid w:val="0054179C"/>
    <w:rsid w:val="00541850"/>
    <w:rsid w:val="00553CDC"/>
    <w:rsid w:val="0055430E"/>
    <w:rsid w:val="00563F4E"/>
    <w:rsid w:val="0056787B"/>
    <w:rsid w:val="00576A3D"/>
    <w:rsid w:val="005945DB"/>
    <w:rsid w:val="005B556E"/>
    <w:rsid w:val="005C023E"/>
    <w:rsid w:val="005C2492"/>
    <w:rsid w:val="005C5787"/>
    <w:rsid w:val="005C6E2F"/>
    <w:rsid w:val="005D11F9"/>
    <w:rsid w:val="005D3574"/>
    <w:rsid w:val="005E1E79"/>
    <w:rsid w:val="005F11FF"/>
    <w:rsid w:val="0060214B"/>
    <w:rsid w:val="00602C36"/>
    <w:rsid w:val="006208CB"/>
    <w:rsid w:val="006241FD"/>
    <w:rsid w:val="00643885"/>
    <w:rsid w:val="006671BC"/>
    <w:rsid w:val="00667D18"/>
    <w:rsid w:val="00672D14"/>
    <w:rsid w:val="00684BD2"/>
    <w:rsid w:val="00685382"/>
    <w:rsid w:val="00687B8F"/>
    <w:rsid w:val="006912C3"/>
    <w:rsid w:val="00692225"/>
    <w:rsid w:val="0069599C"/>
    <w:rsid w:val="006B380C"/>
    <w:rsid w:val="006D087C"/>
    <w:rsid w:val="006D2539"/>
    <w:rsid w:val="006E237F"/>
    <w:rsid w:val="006F3E34"/>
    <w:rsid w:val="00705716"/>
    <w:rsid w:val="00731AAE"/>
    <w:rsid w:val="007375F8"/>
    <w:rsid w:val="0074509D"/>
    <w:rsid w:val="00746221"/>
    <w:rsid w:val="00772058"/>
    <w:rsid w:val="007730FB"/>
    <w:rsid w:val="00780DE9"/>
    <w:rsid w:val="00782D4C"/>
    <w:rsid w:val="007953D7"/>
    <w:rsid w:val="007978FF"/>
    <w:rsid w:val="007A0FF6"/>
    <w:rsid w:val="007A3509"/>
    <w:rsid w:val="007B61B1"/>
    <w:rsid w:val="007B6BDC"/>
    <w:rsid w:val="007D002F"/>
    <w:rsid w:val="007D47BA"/>
    <w:rsid w:val="007E1D79"/>
    <w:rsid w:val="007E31D2"/>
    <w:rsid w:val="007E3ADD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4706A"/>
    <w:rsid w:val="00853264"/>
    <w:rsid w:val="00867695"/>
    <w:rsid w:val="00874BD9"/>
    <w:rsid w:val="0087768D"/>
    <w:rsid w:val="00891ED0"/>
    <w:rsid w:val="008A69B3"/>
    <w:rsid w:val="008A791D"/>
    <w:rsid w:val="008B459C"/>
    <w:rsid w:val="008B7CB3"/>
    <w:rsid w:val="008C020B"/>
    <w:rsid w:val="008C0AB9"/>
    <w:rsid w:val="008C422E"/>
    <w:rsid w:val="008D2F2D"/>
    <w:rsid w:val="008D3D66"/>
    <w:rsid w:val="008D75CC"/>
    <w:rsid w:val="008E344A"/>
    <w:rsid w:val="008F2114"/>
    <w:rsid w:val="008F47DA"/>
    <w:rsid w:val="008F6597"/>
    <w:rsid w:val="00903A94"/>
    <w:rsid w:val="00911680"/>
    <w:rsid w:val="00920CA1"/>
    <w:rsid w:val="00920E92"/>
    <w:rsid w:val="009225E4"/>
    <w:rsid w:val="00922C81"/>
    <w:rsid w:val="009338E7"/>
    <w:rsid w:val="0093470C"/>
    <w:rsid w:val="00941B5A"/>
    <w:rsid w:val="00942068"/>
    <w:rsid w:val="0094740E"/>
    <w:rsid w:val="00955F46"/>
    <w:rsid w:val="0095616D"/>
    <w:rsid w:val="0095692B"/>
    <w:rsid w:val="00960F51"/>
    <w:rsid w:val="00963141"/>
    <w:rsid w:val="00963B7D"/>
    <w:rsid w:val="00965525"/>
    <w:rsid w:val="00966B6E"/>
    <w:rsid w:val="00992BCC"/>
    <w:rsid w:val="009949E9"/>
    <w:rsid w:val="00994C3B"/>
    <w:rsid w:val="009A1FBD"/>
    <w:rsid w:val="009A7CFF"/>
    <w:rsid w:val="009B2C90"/>
    <w:rsid w:val="009D04B9"/>
    <w:rsid w:val="009D09E2"/>
    <w:rsid w:val="009D12DD"/>
    <w:rsid w:val="009E4AF2"/>
    <w:rsid w:val="009E5C7B"/>
    <w:rsid w:val="009F30B9"/>
    <w:rsid w:val="009F3B43"/>
    <w:rsid w:val="00A036CF"/>
    <w:rsid w:val="00A0629B"/>
    <w:rsid w:val="00A110B6"/>
    <w:rsid w:val="00A1141F"/>
    <w:rsid w:val="00A166DB"/>
    <w:rsid w:val="00A20F1B"/>
    <w:rsid w:val="00A2213A"/>
    <w:rsid w:val="00A34734"/>
    <w:rsid w:val="00A3508C"/>
    <w:rsid w:val="00A41E86"/>
    <w:rsid w:val="00A45C84"/>
    <w:rsid w:val="00A50371"/>
    <w:rsid w:val="00A608AD"/>
    <w:rsid w:val="00A66DC8"/>
    <w:rsid w:val="00A677F9"/>
    <w:rsid w:val="00A718E9"/>
    <w:rsid w:val="00A74F3D"/>
    <w:rsid w:val="00A754D3"/>
    <w:rsid w:val="00A83574"/>
    <w:rsid w:val="00A93455"/>
    <w:rsid w:val="00A9470C"/>
    <w:rsid w:val="00AA71EB"/>
    <w:rsid w:val="00AA7DE4"/>
    <w:rsid w:val="00AB0050"/>
    <w:rsid w:val="00AB0D69"/>
    <w:rsid w:val="00AB11DD"/>
    <w:rsid w:val="00AC30FF"/>
    <w:rsid w:val="00AC4B82"/>
    <w:rsid w:val="00AD63CE"/>
    <w:rsid w:val="00AE1E96"/>
    <w:rsid w:val="00AE3D8E"/>
    <w:rsid w:val="00AE55FE"/>
    <w:rsid w:val="00AF43B0"/>
    <w:rsid w:val="00AF4E5F"/>
    <w:rsid w:val="00AF6CE6"/>
    <w:rsid w:val="00AF7B13"/>
    <w:rsid w:val="00B001CE"/>
    <w:rsid w:val="00B0115C"/>
    <w:rsid w:val="00B127ED"/>
    <w:rsid w:val="00B132E5"/>
    <w:rsid w:val="00B23443"/>
    <w:rsid w:val="00B36D0F"/>
    <w:rsid w:val="00B37066"/>
    <w:rsid w:val="00B42889"/>
    <w:rsid w:val="00B4379F"/>
    <w:rsid w:val="00B53454"/>
    <w:rsid w:val="00B63795"/>
    <w:rsid w:val="00B65B76"/>
    <w:rsid w:val="00B731D1"/>
    <w:rsid w:val="00B75D4B"/>
    <w:rsid w:val="00B777A4"/>
    <w:rsid w:val="00B91340"/>
    <w:rsid w:val="00B914BA"/>
    <w:rsid w:val="00BA7932"/>
    <w:rsid w:val="00BB156C"/>
    <w:rsid w:val="00BD1B8D"/>
    <w:rsid w:val="00BD7ABE"/>
    <w:rsid w:val="00BE1877"/>
    <w:rsid w:val="00BF35CA"/>
    <w:rsid w:val="00BF4958"/>
    <w:rsid w:val="00BF5C6F"/>
    <w:rsid w:val="00BF5E03"/>
    <w:rsid w:val="00C0145A"/>
    <w:rsid w:val="00C076F5"/>
    <w:rsid w:val="00C10576"/>
    <w:rsid w:val="00C10A7B"/>
    <w:rsid w:val="00C1231C"/>
    <w:rsid w:val="00C267D1"/>
    <w:rsid w:val="00C45B60"/>
    <w:rsid w:val="00C55321"/>
    <w:rsid w:val="00C62CA5"/>
    <w:rsid w:val="00C65D74"/>
    <w:rsid w:val="00C70336"/>
    <w:rsid w:val="00C70F8C"/>
    <w:rsid w:val="00C72FAF"/>
    <w:rsid w:val="00C747DC"/>
    <w:rsid w:val="00C75129"/>
    <w:rsid w:val="00C76E4C"/>
    <w:rsid w:val="00C77187"/>
    <w:rsid w:val="00C77BEB"/>
    <w:rsid w:val="00C85ED9"/>
    <w:rsid w:val="00C93D3E"/>
    <w:rsid w:val="00C96DB6"/>
    <w:rsid w:val="00CA6A02"/>
    <w:rsid w:val="00CB181F"/>
    <w:rsid w:val="00CB7993"/>
    <w:rsid w:val="00CC39D2"/>
    <w:rsid w:val="00CC69D9"/>
    <w:rsid w:val="00CC712D"/>
    <w:rsid w:val="00CC757A"/>
    <w:rsid w:val="00CE1DC8"/>
    <w:rsid w:val="00CE2C40"/>
    <w:rsid w:val="00CE62C7"/>
    <w:rsid w:val="00CF1010"/>
    <w:rsid w:val="00CF323F"/>
    <w:rsid w:val="00CF638A"/>
    <w:rsid w:val="00D03BBD"/>
    <w:rsid w:val="00D10F7C"/>
    <w:rsid w:val="00D12903"/>
    <w:rsid w:val="00D1731B"/>
    <w:rsid w:val="00D17B5B"/>
    <w:rsid w:val="00D2452E"/>
    <w:rsid w:val="00D25D88"/>
    <w:rsid w:val="00D31FF3"/>
    <w:rsid w:val="00D34D0B"/>
    <w:rsid w:val="00D434D2"/>
    <w:rsid w:val="00D44E7F"/>
    <w:rsid w:val="00D470D6"/>
    <w:rsid w:val="00D510E7"/>
    <w:rsid w:val="00D52014"/>
    <w:rsid w:val="00D569F4"/>
    <w:rsid w:val="00D56C9D"/>
    <w:rsid w:val="00D57FDE"/>
    <w:rsid w:val="00D6293A"/>
    <w:rsid w:val="00D640CB"/>
    <w:rsid w:val="00D67B38"/>
    <w:rsid w:val="00D8603D"/>
    <w:rsid w:val="00D97BD4"/>
    <w:rsid w:val="00DA080C"/>
    <w:rsid w:val="00DA1105"/>
    <w:rsid w:val="00DA3D35"/>
    <w:rsid w:val="00DA5FDF"/>
    <w:rsid w:val="00DB0884"/>
    <w:rsid w:val="00DB122F"/>
    <w:rsid w:val="00DC1A91"/>
    <w:rsid w:val="00DD0237"/>
    <w:rsid w:val="00DD1176"/>
    <w:rsid w:val="00DF36C0"/>
    <w:rsid w:val="00E01DD7"/>
    <w:rsid w:val="00E05837"/>
    <w:rsid w:val="00E22630"/>
    <w:rsid w:val="00E255A6"/>
    <w:rsid w:val="00E261C8"/>
    <w:rsid w:val="00E31CE6"/>
    <w:rsid w:val="00E326FF"/>
    <w:rsid w:val="00E33DBB"/>
    <w:rsid w:val="00E466A7"/>
    <w:rsid w:val="00E479E7"/>
    <w:rsid w:val="00E5117E"/>
    <w:rsid w:val="00E55881"/>
    <w:rsid w:val="00E5619E"/>
    <w:rsid w:val="00E5738A"/>
    <w:rsid w:val="00E62547"/>
    <w:rsid w:val="00E6414F"/>
    <w:rsid w:val="00E70E1C"/>
    <w:rsid w:val="00E74F1D"/>
    <w:rsid w:val="00E9534E"/>
    <w:rsid w:val="00E97EF1"/>
    <w:rsid w:val="00EA1D83"/>
    <w:rsid w:val="00EC0FD9"/>
    <w:rsid w:val="00EC3074"/>
    <w:rsid w:val="00EC4982"/>
    <w:rsid w:val="00ED05C1"/>
    <w:rsid w:val="00ED1FD2"/>
    <w:rsid w:val="00ED755E"/>
    <w:rsid w:val="00EE129F"/>
    <w:rsid w:val="00EE4A01"/>
    <w:rsid w:val="00EF2E4B"/>
    <w:rsid w:val="00F001FA"/>
    <w:rsid w:val="00F00592"/>
    <w:rsid w:val="00F06080"/>
    <w:rsid w:val="00F10B2A"/>
    <w:rsid w:val="00F22C2A"/>
    <w:rsid w:val="00F250DF"/>
    <w:rsid w:val="00F32768"/>
    <w:rsid w:val="00F342D5"/>
    <w:rsid w:val="00F366C3"/>
    <w:rsid w:val="00F40BCE"/>
    <w:rsid w:val="00F468CA"/>
    <w:rsid w:val="00F526A7"/>
    <w:rsid w:val="00F57FE4"/>
    <w:rsid w:val="00F6239A"/>
    <w:rsid w:val="00F84B02"/>
    <w:rsid w:val="00F87F2C"/>
    <w:rsid w:val="00F931FD"/>
    <w:rsid w:val="00F94F2C"/>
    <w:rsid w:val="00F97656"/>
    <w:rsid w:val="00FA4CF1"/>
    <w:rsid w:val="00FC3CE5"/>
    <w:rsid w:val="00FE1354"/>
    <w:rsid w:val="00FE2896"/>
    <w:rsid w:val="00FE2C99"/>
    <w:rsid w:val="00FF0C7C"/>
    <w:rsid w:val="00FF4B64"/>
    <w:rsid w:val="00FF4D4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FDE0-1FF1-4373-AE04-6D501DF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Husein Porobić</cp:lastModifiedBy>
  <cp:revision>2</cp:revision>
  <cp:lastPrinted>2022-07-29T09:21:00Z</cp:lastPrinted>
  <dcterms:created xsi:type="dcterms:W3CDTF">2023-08-08T08:50:00Z</dcterms:created>
  <dcterms:modified xsi:type="dcterms:W3CDTF">2023-08-08T08:50:00Z</dcterms:modified>
</cp:coreProperties>
</file>